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38873417"/>
      <w:bookmarkStart w:id="1" w:name="_Hlk53482415"/>
      <w:bookmarkStart w:id="2" w:name="_Hlk58571159"/>
      <w:bookmarkStart w:id="3" w:name="_Hlk68088478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11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</w:r>
    </w:p>
    <w:p>
      <w:pPr>
        <w:pStyle w:val="Normal"/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Sukcesywne świadczenie pogwarancyjnych usług przeglądów, napraw, konserwacji, kalibracji (adiustacji) urządzeń do badania obecności alkoholu w wydychanym powietrzu typu</w:t>
      </w:r>
    </w:p>
    <w:p>
      <w:pPr>
        <w:pStyle w:val="Normal"/>
        <w:ind w:left="3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>CERTEN, PROMILER RAPTOR, AL. 4000, IBLOW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1497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38873417_kopia_1"/>
      <w:bookmarkStart w:id="7" w:name="_Hlk53482415_kopia_1"/>
      <w:bookmarkStart w:id="8" w:name="_Hlk58571159_kopia_1"/>
      <w:bookmarkStart w:id="9" w:name="_Hlk68088478_kopia_1"/>
      <w:bookmarkStart w:id="10" w:name="_Hlk38873417_kopia_1"/>
      <w:bookmarkStart w:id="11" w:name="_Hlk53482415_kopia_1"/>
      <w:bookmarkStart w:id="12" w:name="_Hlk58571159_kopia_1"/>
      <w:bookmarkStart w:id="13" w:name="_Hlk68088478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fals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6.0.3$Windows_X86_64 LibreOffice_project/69edd8b8ebc41d00b4de3915dc82f8f0fc3b6265</Application>
  <AppVersion>15.0000</AppVersion>
  <Pages>1</Pages>
  <Words>187</Words>
  <Characters>1494</Characters>
  <CharactersWithSpaces>1937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1:36:00Z</dcterms:created>
  <dc:creator>KatarzynaJaskulska</dc:creator>
  <dc:description/>
  <dc:language>pl-PL</dc:language>
  <cp:lastModifiedBy/>
  <cp:lastPrinted>2022-04-28T12:16:00Z</cp:lastPrinted>
  <dcterms:modified xsi:type="dcterms:W3CDTF">2024-03-07T10:52:41Z</dcterms:modified>
  <cp:revision>36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